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E1" w:rsidRDefault="00C23DE1">
      <w:pPr>
        <w:jc w:val="center"/>
        <w:rPr>
          <w:sz w:val="28"/>
          <w:szCs w:val="28"/>
        </w:rPr>
      </w:pPr>
    </w:p>
    <w:p w:rsidR="00C23DE1" w:rsidRDefault="00C23DE1">
      <w:pPr>
        <w:jc w:val="center"/>
        <w:rPr>
          <w:sz w:val="28"/>
          <w:szCs w:val="28"/>
        </w:rPr>
      </w:pPr>
    </w:p>
    <w:p w:rsidR="00C23DE1" w:rsidRDefault="00B173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spored </w:t>
      </w:r>
      <w:proofErr w:type="spellStart"/>
      <w:r>
        <w:rPr>
          <w:sz w:val="28"/>
          <w:szCs w:val="28"/>
        </w:rPr>
        <w:t>pretkliničkih</w:t>
      </w:r>
      <w:proofErr w:type="spellEnd"/>
      <w:r>
        <w:rPr>
          <w:sz w:val="28"/>
          <w:szCs w:val="28"/>
        </w:rPr>
        <w:t xml:space="preserve"> vježbi iz </w:t>
      </w:r>
      <w:proofErr w:type="spellStart"/>
      <w:r>
        <w:rPr>
          <w:sz w:val="28"/>
          <w:szCs w:val="28"/>
        </w:rPr>
        <w:t>Pretkliničke</w:t>
      </w:r>
      <w:proofErr w:type="spellEnd"/>
      <w:r>
        <w:rPr>
          <w:sz w:val="28"/>
          <w:szCs w:val="28"/>
        </w:rPr>
        <w:t xml:space="preserve"> endodoncije</w:t>
      </w:r>
    </w:p>
    <w:p w:rsidR="00C23DE1" w:rsidRDefault="00056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ljetni semestar </w:t>
      </w:r>
      <w:proofErr w:type="spellStart"/>
      <w:r>
        <w:rPr>
          <w:sz w:val="28"/>
          <w:szCs w:val="28"/>
        </w:rPr>
        <w:t>ak.god</w:t>
      </w:r>
      <w:proofErr w:type="spellEnd"/>
      <w:r>
        <w:rPr>
          <w:sz w:val="28"/>
          <w:szCs w:val="28"/>
        </w:rPr>
        <w:t>. 2023./2024</w:t>
      </w:r>
      <w:r w:rsidR="00B1730F">
        <w:rPr>
          <w:sz w:val="28"/>
          <w:szCs w:val="28"/>
        </w:rPr>
        <w:t>.</w:t>
      </w:r>
    </w:p>
    <w:p w:rsidR="00C23DE1" w:rsidRDefault="00C23DE1">
      <w:pPr>
        <w:jc w:val="center"/>
        <w:rPr>
          <w:sz w:val="28"/>
          <w:szCs w:val="28"/>
        </w:rPr>
      </w:pPr>
    </w:p>
    <w:tbl>
      <w:tblPr>
        <w:tblStyle w:val="LightGrid"/>
        <w:tblpPr w:leftFromText="180" w:rightFromText="180" w:vertAnchor="page" w:horzAnchor="margin" w:tblpXSpec="center" w:tblpY="3346"/>
        <w:tblW w:w="13984" w:type="dxa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3420"/>
        <w:gridCol w:w="3241"/>
        <w:gridCol w:w="3823"/>
      </w:tblGrid>
      <w:tr w:rsidR="00C23DE1" w:rsidTr="004E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bottom w:val="single" w:sz="18" w:space="0" w:color="000000"/>
            </w:tcBorders>
            <w:vAlign w:val="center"/>
          </w:tcPr>
          <w:p w:rsidR="00C23DE1" w:rsidRDefault="00B173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ndjeljak</w:t>
            </w:r>
            <w:proofErr w:type="spellEnd"/>
          </w:p>
        </w:tc>
        <w:tc>
          <w:tcPr>
            <w:tcW w:w="3420" w:type="dxa"/>
            <w:tcBorders>
              <w:bottom w:val="single" w:sz="18" w:space="0" w:color="000000"/>
            </w:tcBorders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orak</w:t>
            </w:r>
          </w:p>
        </w:tc>
        <w:tc>
          <w:tcPr>
            <w:tcW w:w="3241" w:type="dxa"/>
            <w:tcBorders>
              <w:bottom w:val="single" w:sz="18" w:space="0" w:color="000000"/>
            </w:tcBorders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jeda</w:t>
            </w:r>
          </w:p>
        </w:tc>
        <w:tc>
          <w:tcPr>
            <w:tcW w:w="3823" w:type="dxa"/>
            <w:tcBorders>
              <w:bottom w:val="single" w:sz="18" w:space="0" w:color="000000"/>
            </w:tcBorders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tvrtak</w:t>
            </w:r>
          </w:p>
        </w:tc>
      </w:tr>
      <w:tr w:rsidR="00C23DE1" w:rsidTr="004E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5-9:45</w:t>
            </w:r>
          </w:p>
          <w:p w:rsidR="00C23DE1" w:rsidRDefault="00B1730F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IJ</w:t>
            </w:r>
          </w:p>
          <w:p w:rsidR="00C23DE1" w:rsidRPr="00B2177C" w:rsidRDefault="004E47F1" w:rsidP="004E47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77C">
              <w:rPr>
                <w:rFonts w:ascii="Arial" w:hAnsi="Arial" w:cs="Arial"/>
                <w:sz w:val="24"/>
                <w:szCs w:val="24"/>
              </w:rPr>
              <w:t xml:space="preserve">Ivan </w:t>
            </w:r>
            <w:proofErr w:type="spellStart"/>
            <w:r w:rsidRPr="00B2177C">
              <w:rPr>
                <w:rFonts w:ascii="Arial" w:hAnsi="Arial" w:cs="Arial"/>
                <w:sz w:val="24"/>
                <w:szCs w:val="24"/>
              </w:rPr>
              <w:t>Šalinovi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217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177C">
              <w:rPr>
                <w:rFonts w:ascii="Arial" w:hAnsi="Arial" w:cs="Arial"/>
                <w:sz w:val="24"/>
                <w:szCs w:val="24"/>
              </w:rPr>
              <w:t>dr.med.dent</w:t>
            </w:r>
            <w:proofErr w:type="spellEnd"/>
          </w:p>
        </w:tc>
        <w:tc>
          <w:tcPr>
            <w:tcW w:w="3420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8:15-9:45</w:t>
            </w:r>
          </w:p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KL</w:t>
            </w:r>
          </w:p>
          <w:p w:rsidR="00C23DE1" w:rsidRPr="004E47F1" w:rsidRDefault="004E47F1" w:rsidP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E47F1">
              <w:rPr>
                <w:rFonts w:ascii="Arial" w:hAnsi="Arial" w:cs="Arial"/>
                <w:b/>
                <w:sz w:val="24"/>
                <w:szCs w:val="24"/>
              </w:rPr>
              <w:t>Doc.dr.s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47F1">
              <w:rPr>
                <w:rFonts w:ascii="Arial" w:hAnsi="Arial" w:cs="Arial"/>
                <w:b/>
                <w:sz w:val="24"/>
                <w:szCs w:val="24"/>
              </w:rPr>
              <w:t>Valentina Rajić</w:t>
            </w:r>
          </w:p>
        </w:tc>
        <w:tc>
          <w:tcPr>
            <w:tcW w:w="3241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8:15-9:45</w:t>
            </w:r>
          </w:p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CD</w:t>
            </w:r>
          </w:p>
          <w:p w:rsidR="00C23DE1" w:rsidRDefault="00B2177C" w:rsidP="00B217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sc. Anja Ivica</w:t>
            </w:r>
          </w:p>
        </w:tc>
        <w:tc>
          <w:tcPr>
            <w:tcW w:w="3823" w:type="dxa"/>
            <w:vAlign w:val="center"/>
          </w:tcPr>
          <w:p w:rsidR="00C23DE1" w:rsidRDefault="00C23D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3DE1" w:rsidTr="004E4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23DE1" w:rsidRDefault="00C23DE1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23DE1" w:rsidRDefault="00C23DE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C23DE1" w:rsidRDefault="00C23DE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C60FB9" w:rsidRPr="008545E1" w:rsidRDefault="00C60FB9" w:rsidP="00C6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4</w:t>
            </w: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45 – 16</w:t>
            </w: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:15</w:t>
            </w:r>
          </w:p>
          <w:p w:rsidR="00C60FB9" w:rsidRDefault="00C60FB9" w:rsidP="00C6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8545E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Dental medicine P</w:t>
            </w: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E</w:t>
            </w:r>
          </w:p>
          <w:p w:rsidR="00C60FB9" w:rsidRPr="008545E1" w:rsidRDefault="00C60FB9" w:rsidP="00C60F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4A</w:t>
            </w:r>
          </w:p>
          <w:p w:rsidR="00C23DE1" w:rsidRDefault="00C60FB9" w:rsidP="00C60FB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.dr.sc. Ana Ivanišević</w:t>
            </w:r>
          </w:p>
        </w:tc>
      </w:tr>
      <w:tr w:rsidR="00C23DE1" w:rsidTr="004E4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60FB9" w:rsidRPr="00C60FB9" w:rsidRDefault="00C60FB9" w:rsidP="00C60F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60FB9">
              <w:rPr>
                <w:rFonts w:ascii="Arial" w:hAnsi="Arial" w:cs="Arial"/>
                <w:sz w:val="24"/>
                <w:szCs w:val="24"/>
                <w:highlight w:val="green"/>
              </w:rPr>
              <w:t>15:45-17:15</w:t>
            </w:r>
          </w:p>
          <w:p w:rsidR="00C60FB9" w:rsidRPr="00C60FB9" w:rsidRDefault="00C60FB9" w:rsidP="00C60F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60FB9">
              <w:rPr>
                <w:rFonts w:ascii="Arial" w:hAnsi="Arial" w:cs="Arial"/>
                <w:sz w:val="24"/>
                <w:szCs w:val="24"/>
                <w:highlight w:val="green"/>
              </w:rPr>
              <w:t>4C</w:t>
            </w:r>
          </w:p>
          <w:p w:rsidR="00C23DE1" w:rsidRDefault="00C60FB9" w:rsidP="00C60FB9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0FB9">
              <w:rPr>
                <w:rFonts w:ascii="Arial" w:hAnsi="Arial" w:cs="Arial"/>
                <w:sz w:val="24"/>
                <w:szCs w:val="24"/>
                <w:highlight w:val="green"/>
              </w:rPr>
              <w:t>Dr.sc. Eva Klarić</w:t>
            </w:r>
          </w:p>
        </w:tc>
        <w:tc>
          <w:tcPr>
            <w:tcW w:w="3420" w:type="dxa"/>
            <w:vAlign w:val="center"/>
          </w:tcPr>
          <w:p w:rsidR="00C23DE1" w:rsidRDefault="00C23DE1" w:rsidP="007959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:45-17:15</w:t>
            </w:r>
          </w:p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EF</w:t>
            </w:r>
          </w:p>
          <w:p w:rsidR="00C23DE1" w:rsidRDefault="0079599A" w:rsidP="0079599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r.sc. Matej Par</w:t>
            </w:r>
          </w:p>
        </w:tc>
        <w:tc>
          <w:tcPr>
            <w:tcW w:w="3823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:45-16:15</w:t>
            </w:r>
          </w:p>
          <w:p w:rsidR="00C23DE1" w:rsidRDefault="00B1730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AB</w:t>
            </w:r>
          </w:p>
          <w:p w:rsidR="00C23DE1" w:rsidRDefault="00C60FB9" w:rsidP="008E179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sc</w:t>
            </w:r>
            <w:r w:rsidR="00B2177C" w:rsidRPr="00DE4D0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179C">
              <w:rPr>
                <w:rFonts w:ascii="Arial" w:hAnsi="Arial" w:cs="Arial"/>
                <w:b/>
                <w:sz w:val="24"/>
                <w:szCs w:val="24"/>
              </w:rPr>
              <w:t>Gabrijela Kapetanović Petričević</w:t>
            </w:r>
            <w:bookmarkStart w:id="0" w:name="_GoBack"/>
            <w:bookmarkEnd w:id="0"/>
          </w:p>
        </w:tc>
      </w:tr>
      <w:tr w:rsidR="00C23DE1" w:rsidTr="004E47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23DE1" w:rsidRDefault="00C23D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23DE1" w:rsidRDefault="00C23DE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:rsidR="00C23DE1" w:rsidRDefault="00C23DE1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C23DE1" w:rsidRDefault="00B1730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:15-17:45</w:t>
            </w:r>
          </w:p>
          <w:p w:rsidR="00C23DE1" w:rsidRDefault="00B1730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GH</w:t>
            </w:r>
          </w:p>
          <w:p w:rsidR="00C23DE1" w:rsidRPr="00DE4D03" w:rsidRDefault="00B2177C" w:rsidP="00DE4D03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zv.prof.dr.sc. Paris Simeon</w:t>
            </w:r>
          </w:p>
        </w:tc>
      </w:tr>
    </w:tbl>
    <w:p w:rsidR="00C23DE1" w:rsidRDefault="00C23DE1">
      <w:pPr>
        <w:jc w:val="center"/>
        <w:rPr>
          <w:sz w:val="28"/>
          <w:szCs w:val="28"/>
        </w:rPr>
      </w:pPr>
    </w:p>
    <w:sectPr w:rsidR="00C23DE1">
      <w:pgSz w:w="16838" w:h="11906" w:orient="landscape"/>
      <w:pgMar w:top="284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E1"/>
    <w:rsid w:val="00056A0B"/>
    <w:rsid w:val="00424387"/>
    <w:rsid w:val="004E47F1"/>
    <w:rsid w:val="00500D3F"/>
    <w:rsid w:val="0079599A"/>
    <w:rsid w:val="008441DF"/>
    <w:rsid w:val="008E179C"/>
    <w:rsid w:val="00B1730F"/>
    <w:rsid w:val="00B2177C"/>
    <w:rsid w:val="00C23DE1"/>
    <w:rsid w:val="00C60FB9"/>
    <w:rsid w:val="00DC3AEC"/>
    <w:rsid w:val="00D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69EF"/>
  <w15:docId w15:val="{5E2769F4-A4BC-4D45-BE15-485F1460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64D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64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8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808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808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8808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8808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B25-FAB6-465E-AA5C-E12CEB5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pic</dc:creator>
  <dc:description/>
  <cp:lastModifiedBy>KRMEK SILVANA</cp:lastModifiedBy>
  <cp:revision>3</cp:revision>
  <cp:lastPrinted>2024-02-28T11:39:00Z</cp:lastPrinted>
  <dcterms:created xsi:type="dcterms:W3CDTF">2024-02-07T09:38:00Z</dcterms:created>
  <dcterms:modified xsi:type="dcterms:W3CDTF">2024-02-28T14:00:00Z</dcterms:modified>
  <dc:language>en-US</dc:language>
</cp:coreProperties>
</file>